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A" w:rsidRPr="006B4A00" w:rsidRDefault="00D73100" w:rsidP="006B4A00">
      <w:pPr>
        <w:tabs>
          <w:tab w:val="left" w:pos="5760"/>
        </w:tabs>
        <w:jc w:val="center"/>
        <w:rPr>
          <w:rFonts w:ascii="方正大标宋简体" w:eastAsia="方正大标宋简体" w:hAnsi="仿宋"/>
          <w:sz w:val="36"/>
          <w:szCs w:val="36"/>
        </w:rPr>
      </w:pPr>
      <w:r w:rsidRPr="006B4A00">
        <w:rPr>
          <w:rFonts w:ascii="方正大标宋简体" w:eastAsia="方正大标宋简体" w:hAnsi="仿宋" w:hint="eastAsia"/>
          <w:sz w:val="36"/>
          <w:szCs w:val="36"/>
        </w:rPr>
        <w:t>全国鲜奶吧经营与制作技术高级培训班报名表</w:t>
      </w:r>
    </w:p>
    <w:p w:rsidR="00D73100" w:rsidRPr="007121EA" w:rsidRDefault="00D73100" w:rsidP="006B4A00">
      <w:pPr>
        <w:tabs>
          <w:tab w:val="left" w:pos="5760"/>
        </w:tabs>
        <w:jc w:val="center"/>
        <w:rPr>
          <w:rFonts w:ascii="仿宋" w:eastAsia="仿宋" w:hAnsi="仿宋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1559"/>
        <w:gridCol w:w="992"/>
        <w:gridCol w:w="142"/>
        <w:gridCol w:w="851"/>
        <w:gridCol w:w="1134"/>
        <w:gridCol w:w="141"/>
        <w:gridCol w:w="851"/>
        <w:gridCol w:w="992"/>
        <w:gridCol w:w="142"/>
        <w:gridCol w:w="1559"/>
      </w:tblGrid>
      <w:tr w:rsidR="000D049A" w:rsidRPr="007121EA" w:rsidTr="00D73100">
        <w:trPr>
          <w:trHeight w:val="567"/>
        </w:trPr>
        <w:tc>
          <w:tcPr>
            <w:tcW w:w="959" w:type="dxa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559" w:type="dxa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D049A" w:rsidRPr="007121EA" w:rsidTr="00D73100">
        <w:trPr>
          <w:trHeight w:val="567"/>
        </w:trPr>
        <w:tc>
          <w:tcPr>
            <w:tcW w:w="2518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804" w:type="dxa"/>
            <w:gridSpan w:val="9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D049A" w:rsidRPr="007121EA" w:rsidTr="00D73100">
        <w:trPr>
          <w:trHeight w:val="567"/>
        </w:trPr>
        <w:tc>
          <w:tcPr>
            <w:tcW w:w="2518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联系地址</w:t>
            </w:r>
          </w:p>
        </w:tc>
        <w:tc>
          <w:tcPr>
            <w:tcW w:w="3260" w:type="dxa"/>
            <w:gridSpan w:val="5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701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D049A" w:rsidRPr="007121EA" w:rsidTr="00D73100">
        <w:trPr>
          <w:trHeight w:val="567"/>
        </w:trPr>
        <w:tc>
          <w:tcPr>
            <w:tcW w:w="2518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992" w:type="dxa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275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701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D049A" w:rsidRPr="007121EA" w:rsidTr="00D73100">
        <w:trPr>
          <w:trHeight w:val="567"/>
        </w:trPr>
        <w:tc>
          <w:tcPr>
            <w:tcW w:w="2518" w:type="dxa"/>
            <w:gridSpan w:val="2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报名日期</w:t>
            </w:r>
          </w:p>
        </w:tc>
        <w:tc>
          <w:tcPr>
            <w:tcW w:w="6804" w:type="dxa"/>
            <w:gridSpan w:val="9"/>
            <w:vAlign w:val="center"/>
          </w:tcPr>
          <w:p w:rsidR="000D049A" w:rsidRPr="007121EA" w:rsidRDefault="000D049A" w:rsidP="006B4A00">
            <w:pPr>
              <w:tabs>
                <w:tab w:val="left" w:pos="576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1EA">
              <w:rPr>
                <w:rFonts w:ascii="仿宋" w:eastAsia="仿宋" w:hAnsi="仿宋" w:hint="eastAsia"/>
                <w:sz w:val="28"/>
                <w:szCs w:val="28"/>
              </w:rPr>
              <w:t>2015年    月    日</w:t>
            </w:r>
          </w:p>
        </w:tc>
      </w:tr>
    </w:tbl>
    <w:p w:rsidR="000D049A" w:rsidRPr="007121EA" w:rsidRDefault="000D049A" w:rsidP="006B4A00">
      <w:pPr>
        <w:tabs>
          <w:tab w:val="left" w:pos="5760"/>
        </w:tabs>
        <w:rPr>
          <w:rFonts w:ascii="仿宋" w:eastAsia="仿宋" w:hAnsi="仿宋"/>
          <w:sz w:val="28"/>
          <w:szCs w:val="28"/>
        </w:rPr>
      </w:pPr>
    </w:p>
    <w:sectPr w:rsidR="000D049A" w:rsidRPr="007121EA" w:rsidSect="00917A33">
      <w:footerReference w:type="default" r:id="rId8"/>
      <w:pgSz w:w="11906" w:h="16838"/>
      <w:pgMar w:top="1135" w:right="1274" w:bottom="1440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04" w:rsidRDefault="00F37004" w:rsidP="00C03B8B">
      <w:r>
        <w:separator/>
      </w:r>
    </w:p>
  </w:endnote>
  <w:endnote w:type="continuationSeparator" w:id="1">
    <w:p w:rsidR="00F37004" w:rsidRDefault="00F37004" w:rsidP="00C0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286"/>
      <w:docPartObj>
        <w:docPartGallery w:val="Page Numbers (Bottom of Page)"/>
        <w:docPartUnique/>
      </w:docPartObj>
    </w:sdtPr>
    <w:sdtContent>
      <w:p w:rsidR="00480F3F" w:rsidRDefault="00C3102F" w:rsidP="00480F3F">
        <w:pPr>
          <w:pStyle w:val="a7"/>
          <w:jc w:val="center"/>
        </w:pPr>
        <w:r w:rsidRPr="00480F3F">
          <w:rPr>
            <w:sz w:val="21"/>
            <w:szCs w:val="21"/>
          </w:rPr>
          <w:fldChar w:fldCharType="begin"/>
        </w:r>
        <w:r w:rsidR="00480F3F" w:rsidRPr="00480F3F">
          <w:rPr>
            <w:sz w:val="21"/>
            <w:szCs w:val="21"/>
          </w:rPr>
          <w:instrText xml:space="preserve"> PAGE   \* MERGEFORMAT </w:instrText>
        </w:r>
        <w:r w:rsidRPr="00480F3F">
          <w:rPr>
            <w:sz w:val="21"/>
            <w:szCs w:val="21"/>
          </w:rPr>
          <w:fldChar w:fldCharType="separate"/>
        </w:r>
        <w:r w:rsidR="001A3A98" w:rsidRPr="001A3A98">
          <w:rPr>
            <w:noProof/>
            <w:sz w:val="21"/>
            <w:szCs w:val="21"/>
            <w:lang w:val="zh-CN"/>
          </w:rPr>
          <w:t>1</w:t>
        </w:r>
        <w:r w:rsidRPr="00480F3F">
          <w:rPr>
            <w:sz w:val="21"/>
            <w:szCs w:val="21"/>
          </w:rPr>
          <w:fldChar w:fldCharType="end"/>
        </w:r>
      </w:p>
    </w:sdtContent>
  </w:sdt>
  <w:p w:rsidR="00480F3F" w:rsidRDefault="00480F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04" w:rsidRDefault="00F37004" w:rsidP="00C03B8B">
      <w:r>
        <w:separator/>
      </w:r>
    </w:p>
  </w:footnote>
  <w:footnote w:type="continuationSeparator" w:id="1">
    <w:p w:rsidR="00F37004" w:rsidRDefault="00F37004" w:rsidP="00C03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00F3"/>
    <w:multiLevelType w:val="hybridMultilevel"/>
    <w:tmpl w:val="0B143BAA"/>
    <w:lvl w:ilvl="0" w:tplc="D9DC745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772249C"/>
    <w:multiLevelType w:val="hybridMultilevel"/>
    <w:tmpl w:val="8A882CA2"/>
    <w:lvl w:ilvl="0" w:tplc="1C3214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C97041D"/>
    <w:multiLevelType w:val="hybridMultilevel"/>
    <w:tmpl w:val="02444730"/>
    <w:lvl w:ilvl="0" w:tplc="5762E52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603D31"/>
    <w:multiLevelType w:val="hybridMultilevel"/>
    <w:tmpl w:val="B3E86D4E"/>
    <w:lvl w:ilvl="0" w:tplc="F6A00F64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B8D68FA"/>
    <w:multiLevelType w:val="hybridMultilevel"/>
    <w:tmpl w:val="9A6CB74E"/>
    <w:lvl w:ilvl="0" w:tplc="18860E3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BF68E4"/>
    <w:multiLevelType w:val="hybridMultilevel"/>
    <w:tmpl w:val="DB886F4A"/>
    <w:lvl w:ilvl="0" w:tplc="1E8682E4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1070BBD"/>
    <w:multiLevelType w:val="hybridMultilevel"/>
    <w:tmpl w:val="71D6A8A8"/>
    <w:lvl w:ilvl="0" w:tplc="7F1A9B6E">
      <w:start w:val="3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A910A00"/>
    <w:multiLevelType w:val="hybridMultilevel"/>
    <w:tmpl w:val="D8501764"/>
    <w:lvl w:ilvl="0" w:tplc="5386B6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F747DB"/>
    <w:multiLevelType w:val="hybridMultilevel"/>
    <w:tmpl w:val="46187682"/>
    <w:lvl w:ilvl="0" w:tplc="2AE01D3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2B6FE5"/>
    <w:multiLevelType w:val="hybridMultilevel"/>
    <w:tmpl w:val="AA76E498"/>
    <w:lvl w:ilvl="0" w:tplc="906A979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3D1347"/>
    <w:multiLevelType w:val="hybridMultilevel"/>
    <w:tmpl w:val="537C4588"/>
    <w:lvl w:ilvl="0" w:tplc="0B8C5B92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FE0CA4"/>
    <w:multiLevelType w:val="hybridMultilevel"/>
    <w:tmpl w:val="81FAE75E"/>
    <w:lvl w:ilvl="0" w:tplc="13AC04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5F04E0"/>
    <w:multiLevelType w:val="hybridMultilevel"/>
    <w:tmpl w:val="E806ED1E"/>
    <w:lvl w:ilvl="0" w:tplc="395AB798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AE22C8"/>
    <w:multiLevelType w:val="hybridMultilevel"/>
    <w:tmpl w:val="E182F33E"/>
    <w:lvl w:ilvl="0" w:tplc="BF20CC4A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CF304A"/>
    <w:multiLevelType w:val="hybridMultilevel"/>
    <w:tmpl w:val="BDC4B258"/>
    <w:lvl w:ilvl="0" w:tplc="A5902F02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F60EED"/>
    <w:multiLevelType w:val="hybridMultilevel"/>
    <w:tmpl w:val="722ED0D4"/>
    <w:lvl w:ilvl="0" w:tplc="04FC81F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FCD5C0A"/>
    <w:multiLevelType w:val="hybridMultilevel"/>
    <w:tmpl w:val="D4D8DED2"/>
    <w:lvl w:ilvl="0" w:tplc="86EC8CF4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718C57DE"/>
    <w:multiLevelType w:val="hybridMultilevel"/>
    <w:tmpl w:val="AAFE6932"/>
    <w:lvl w:ilvl="0" w:tplc="BF84C41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E458A"/>
    <w:multiLevelType w:val="hybridMultilevel"/>
    <w:tmpl w:val="989E8600"/>
    <w:lvl w:ilvl="0" w:tplc="085887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68B0156"/>
    <w:multiLevelType w:val="hybridMultilevel"/>
    <w:tmpl w:val="932C8F28"/>
    <w:lvl w:ilvl="0" w:tplc="A598556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D4536C"/>
    <w:multiLevelType w:val="hybridMultilevel"/>
    <w:tmpl w:val="17D465B6"/>
    <w:lvl w:ilvl="0" w:tplc="D0724F3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0"/>
  </w:num>
  <w:num w:numId="5">
    <w:abstractNumId w:val="2"/>
  </w:num>
  <w:num w:numId="6">
    <w:abstractNumId w:val="19"/>
  </w:num>
  <w:num w:numId="7">
    <w:abstractNumId w:val="17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15"/>
  </w:num>
  <w:num w:numId="13">
    <w:abstractNumId w:val="18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DCC"/>
    <w:rsid w:val="00025299"/>
    <w:rsid w:val="000A5582"/>
    <w:rsid w:val="000D049A"/>
    <w:rsid w:val="000D6921"/>
    <w:rsid w:val="000F6721"/>
    <w:rsid w:val="000F737A"/>
    <w:rsid w:val="0016709E"/>
    <w:rsid w:val="001A3A98"/>
    <w:rsid w:val="001E5DCC"/>
    <w:rsid w:val="00204D7C"/>
    <w:rsid w:val="00233CD9"/>
    <w:rsid w:val="002A5ECE"/>
    <w:rsid w:val="002B700C"/>
    <w:rsid w:val="00332A6F"/>
    <w:rsid w:val="00366BE4"/>
    <w:rsid w:val="00393CC6"/>
    <w:rsid w:val="003D1665"/>
    <w:rsid w:val="00441DC4"/>
    <w:rsid w:val="00480F3F"/>
    <w:rsid w:val="00583AA8"/>
    <w:rsid w:val="005963EF"/>
    <w:rsid w:val="005B2D1B"/>
    <w:rsid w:val="00625C0D"/>
    <w:rsid w:val="0064755E"/>
    <w:rsid w:val="00685763"/>
    <w:rsid w:val="00692D5B"/>
    <w:rsid w:val="006B4A00"/>
    <w:rsid w:val="006F5655"/>
    <w:rsid w:val="007121EA"/>
    <w:rsid w:val="007F0F10"/>
    <w:rsid w:val="008027BB"/>
    <w:rsid w:val="00917A33"/>
    <w:rsid w:val="00AE04D3"/>
    <w:rsid w:val="00AF70D2"/>
    <w:rsid w:val="00B805BD"/>
    <w:rsid w:val="00C03B8B"/>
    <w:rsid w:val="00C239F8"/>
    <w:rsid w:val="00C3102F"/>
    <w:rsid w:val="00CA0784"/>
    <w:rsid w:val="00D73100"/>
    <w:rsid w:val="00E93E74"/>
    <w:rsid w:val="00EB64E9"/>
    <w:rsid w:val="00EE7B4F"/>
    <w:rsid w:val="00F17718"/>
    <w:rsid w:val="00F37004"/>
    <w:rsid w:val="00F633B8"/>
    <w:rsid w:val="00F9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049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D0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C03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03B8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3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3B8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32A6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2A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92C4A-7E21-4706-B7CB-0C0F05B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</Words>
  <Characters>81</Characters>
  <Application>Microsoft Office Word</Application>
  <DocSecurity>0</DocSecurity>
  <Lines>1</Lines>
  <Paragraphs>1</Paragraphs>
  <ScaleCrop>false</ScaleCrop>
  <Company>微软中国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cp:lastPrinted>2015-02-06T01:52:00Z</cp:lastPrinted>
  <dcterms:created xsi:type="dcterms:W3CDTF">2015-01-23T06:01:00Z</dcterms:created>
  <dcterms:modified xsi:type="dcterms:W3CDTF">2015-02-06T08:17:00Z</dcterms:modified>
</cp:coreProperties>
</file>